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ЛИМФОМЕ ХОДЖКИН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мфоидное преобладан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одулярный склер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мешанно-клеточный вариан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мфоидное истощен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Ходжкина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легк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опухоли средост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льбумин/глобулинового соотнош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имфатических узлов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редост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раженной части костного скеле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озвоночника спиральн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малого таза у женщин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таза у мужчин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таза у мужчин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брюшной полости с внутривенным болюсным контрастированием, мультипланарной и трехмерной реконструкци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льбумин/глобулинового соотношен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омат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смывов с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хим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окро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нативного и окрашенного препарата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наличие токсина клостридии диффициле (Clostridium difficil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перитонеальной (асцитической)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перитонеальной (асцитической)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еритоне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0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скопическое исследование удаленного операционного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ямой антиглобулиновый тест (тест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C677T метилентетрагидрофолатредукта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гормонам щитовидной желе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облигатны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микобактерии туберкулеза (Mycobacterium tubercule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 - Барра (Epstein -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хламидии (Chlamydi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токсоплазмы (Toxoplasma gondi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A, IgM, IgG) к хламидиям (Chlamidia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A, IgM, IgG) к хламидии пневмонии (Chlamidia pneumoniae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A, IgM, IgG) к хламидии трахоматис (Chlamydia trachomati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Эпштейна - Барра (Epstein - Barr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капсидному антигену вируса Эпштейна - Барра VCA (IgM) (диагностика острой 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ранним белкам вируса Эпштейна - Барра EA (IgG) (диагностика острой 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ядерному антигену вируса Эпштейна - Барра NA (IgG) (диагностика паст-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G, IgM) к вирусу гепатита A (Hepatitis A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гепатита D (Hepatitis D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гепатита E (Hepatitis E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изкоавидных антител класса G (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шейно-дорсаль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дорсаль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малого таза у женщин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таза у мужч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таза у мужчин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роградная уретеропие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еградная пиелоуретер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брюшной полости с внутривенным болюсным контрастированием, мультипланарной и трехмерной реконструкци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мягких тканей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узелков, тофус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их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ая биопс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биопсия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биопсия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ри помощи лапар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ри помощи лапар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желудка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двенадцатиперстной кишки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в структуры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внутреннего фиксирующего устрой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2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3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плантация пальцев, блока пальцев, ки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рак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пар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мягких ткан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лимфатических узл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6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на медицинских ускорителях электронов при поражении лимфатических узл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плевр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1.0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опухолях средостения с использованием индивидуальных формирующих или фиксирующих устройст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новообразовани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м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репт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метилбензой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надиона натрия бисульфи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 свертывания крови VIII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парины или гепарин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истаминные препараты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тоцин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т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кар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кло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азотистого ипри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фал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зо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му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лкил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карб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ирим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мцита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ра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арвинка и их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орел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кр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одофиллотокс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п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ациклин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оруб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опухолевые 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л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тилгидраз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рб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но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пипе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бро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фол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